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661C56" w14:textId="2C67DBFC" w:rsidR="00535962" w:rsidRPr="00F7167E" w:rsidRDefault="00387B71"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F92896" wp14:editId="405045A2">
                <wp:simplePos x="0" y="0"/>
                <wp:positionH relativeFrom="column">
                  <wp:posOffset>4746625</wp:posOffset>
                </wp:positionH>
                <wp:positionV relativeFrom="paragraph">
                  <wp:posOffset>-110490</wp:posOffset>
                </wp:positionV>
                <wp:extent cx="1673860" cy="739140"/>
                <wp:effectExtent l="12065" t="13335" r="9525" b="952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7391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3BA28397" w14:textId="1F54ADC0" w:rsidR="00C757B0" w:rsidRPr="00C757B0" w:rsidRDefault="00C757B0" w:rsidP="00C757B0">
                                    <w:r>
                                      <w:t>MICM-CCC-CP</w:t>
                                    </w:r>
                                    <w:r w:rsidRPr="00C757B0">
                                      <w:t>-2021-00</w:t>
                                    </w:r>
                                    <w:r w:rsidR="00331FB3">
                                      <w:t>24</w:t>
                                    </w:r>
                                  </w:p>
                                </w:sdtContent>
                              </w:sdt>
                              <w:p w14:paraId="649F1CC8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1373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92896" id="Group 20" o:spid="_x0000_s1026" style="position:absolute;margin-left:373.75pt;margin-top:-8.7pt;width:131.8pt;height:58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3BA28397" w14:textId="1F54ADC0" w:rsidR="00C757B0" w:rsidRPr="00C757B0" w:rsidRDefault="00C757B0" w:rsidP="00C757B0">
                              <w:r>
                                <w:t>MICM-CCC-CP</w:t>
                              </w:r>
                              <w:r w:rsidRPr="00C757B0">
                                <w:t>-2021-00</w:t>
                              </w:r>
                              <w:r w:rsidR="00331FB3">
                                <w:t>24</w:t>
                              </w:r>
                            </w:p>
                          </w:sdtContent>
                        </w:sdt>
                        <w:p w14:paraId="649F1CC8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4D1373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57B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C0E8" wp14:editId="19A5F84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A8CE1A1" w14:textId="77777777" w:rsidR="00BC61BD" w:rsidRPr="00BC61BD" w:rsidRDefault="00C757B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57B0"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01087CFA" wp14:editId="3DAF2CDB">
                                      <wp:extent cx="845820" cy="661143"/>
                                      <wp:effectExtent l="0" t="0" r="0" b="0"/>
                                      <wp:docPr id="1" name="Picture 28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D4013-B8F2-470E-8470-B823F869B79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2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D4013-B8F2-470E-8470-B823F869B79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61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3C0E8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Jk9AEAAM8DAAAOAAAAZHJzL2Uyb0RvYy54bWysU9uO0zAQfUfiHyy/06TZQk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6WNiZP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A8CE1A1" w14:textId="77777777" w:rsidR="00BC61BD" w:rsidRPr="00BC61BD" w:rsidRDefault="00C757B0">
                          <w:pPr>
                            <w:rPr>
                              <w:lang w:val="en-US"/>
                            </w:rPr>
                          </w:pPr>
                          <w:r w:rsidRPr="00C757B0">
                            <w:rPr>
                              <w:noProof/>
                            </w:rPr>
                            <w:drawing>
                              <wp:inline distT="0" distB="0" distL="0" distR="0" wp14:anchorId="01087CFA" wp14:editId="3DAF2CDB">
                                <wp:extent cx="845820" cy="661143"/>
                                <wp:effectExtent l="0" t="0" r="0" b="0"/>
                                <wp:docPr id="1" name="Picture 2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C5D4013-B8F2-470E-8470-B823F869B79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C5D4013-B8F2-470E-8470-B823F869B79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61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57B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C42B2" wp14:editId="61078E23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797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s/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DpYjs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79E4CF12" wp14:editId="69635915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FC30" w14:textId="1C2B65CE" w:rsidR="00535962" w:rsidRPr="00535962" w:rsidRDefault="00C757B0" w:rsidP="00535962">
      <w:r>
        <w:rPr>
          <w:rStyle w:val="Institucion"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21704" wp14:editId="005FD015">
                <wp:simplePos x="0" y="0"/>
                <wp:positionH relativeFrom="column">
                  <wp:posOffset>1078865</wp:posOffset>
                </wp:positionH>
                <wp:positionV relativeFrom="paragraph">
                  <wp:posOffset>186055</wp:posOffset>
                </wp:positionV>
                <wp:extent cx="345757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58E1CBC" w14:textId="77777777" w:rsidR="00C757B0" w:rsidRPr="00C757B0" w:rsidRDefault="0061780D" w:rsidP="00C757B0">
                                <w:pPr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spacing w:val="-20"/>
                                      <w:w w:val="90"/>
                                      <w:sz w:val="22"/>
                                    </w:rPr>
                                    <w:alias w:val="Nombre de la Institución"/>
                                    <w:tag w:val="Nombre de la Institución"/>
                                    <w:id w:val="1767106534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spacing w:val="0"/>
                                      <w:w w:val="100"/>
                                      <w:sz w:val="18"/>
                                    </w:rPr>
                                  </w:sdtEndPr>
                                  <w:sdtContent>
                                    <w:r w:rsidR="00C757B0" w:rsidRPr="00C757B0">
                                      <w:t>MINISTERIO DE INDUSTRIA, COMERCIO Y MIPYMES - MICM</w:t>
                                    </w:r>
                                  </w:sdtContent>
                                </w:sdt>
                              </w:p>
                              <w:p w14:paraId="57F11A75" w14:textId="77777777" w:rsidR="002E1412" w:rsidRPr="002E1412" w:rsidRDefault="0061780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21704" id="Text Box 16" o:spid="_x0000_s1033" type="#_x0000_t202" style="position:absolute;margin-left:84.95pt;margin-top:14.65pt;width:27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58E1CBC" w14:textId="77777777" w:rsidR="00C757B0" w:rsidRPr="00C757B0" w:rsidRDefault="00387B71" w:rsidP="00C757B0">
                          <w:pPr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  <w:alias w:val="Nombre de la Institución"/>
                              <w:tag w:val="Nombre de la Institución"/>
                              <w:id w:val="1767106534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spacing w:val="0"/>
                                <w:w w:val="100"/>
                                <w:sz w:val="18"/>
                              </w:rPr>
                            </w:sdtEndPr>
                            <w:sdtContent>
                              <w:r w:rsidR="00C757B0" w:rsidRPr="00C757B0">
                                <w:t>MINISTERIO DE INDUSTRIA, COMERCIO Y MIPYMES - MICM</w:t>
                              </w:r>
                            </w:sdtContent>
                          </w:sdt>
                        </w:p>
                        <w:p w14:paraId="57F11A75" w14:textId="77777777" w:rsidR="002E1412" w:rsidRPr="002E1412" w:rsidRDefault="00387B7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2C9B53" w14:textId="335B6E1D" w:rsidR="00535962" w:rsidRDefault="00387B71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F10C5" wp14:editId="1E51A13E">
                <wp:simplePos x="0" y="0"/>
                <wp:positionH relativeFrom="column">
                  <wp:posOffset>4714876</wp:posOffset>
                </wp:positionH>
                <wp:positionV relativeFrom="paragraph">
                  <wp:posOffset>53340</wp:posOffset>
                </wp:positionV>
                <wp:extent cx="181356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D7A1" w14:textId="55BAF9EB" w:rsidR="0026335F" w:rsidRPr="0026335F" w:rsidRDefault="006178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31FB3">
                                  <w:rPr>
                                    <w:rStyle w:val="Style5"/>
                                    <w:lang w:val="es-DO"/>
                                  </w:rPr>
                                  <w:t>30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F10C5" id="Text Box 12" o:spid="_x0000_s1034" type="#_x0000_t202" style="position:absolute;margin-left:371.25pt;margin-top:4.2pt;width:142.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" filled="f" stroked="f">
                <v:textbox>
                  <w:txbxContent>
                    <w:p w14:paraId="090FD7A1" w14:textId="55BAF9EB" w:rsidR="0026335F" w:rsidRPr="0026335F" w:rsidRDefault="00331F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0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F897C" w14:textId="709C72BB" w:rsidR="006506D0" w:rsidRDefault="00C757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C4031" wp14:editId="0478D2F5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0BE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C4031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C6B0BE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65A14B6" w14:textId="41FC6319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8D992EF" w14:textId="0D4536FE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DE6CEBD" w14:textId="4752A9E6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A96028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EABA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F5035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C8F4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CDD93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12459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304269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14A4BC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A4AA72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CFA7B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628C8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FB66C7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46AEA8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4B3AC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EA05B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E9576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1CBE1A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59D14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61F68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08CEA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2EC7087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3A5A3B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4857D1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1BD5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6E4527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D45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7D15B9" w:rsidRPr="007C2731">
        <w:rPr>
          <w:b/>
          <w:bCs/>
          <w:sz w:val="22"/>
          <w:szCs w:val="22"/>
        </w:rPr>
        <w:t>Idiomas</w:t>
      </w:r>
      <w:r w:rsidR="007D15B9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7D15B9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9398E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E5EA4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FCD11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91D0D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A9D2FD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B401FBE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760EAC6A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BF94A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599E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6EFDD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C0C371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635BFA" w14:textId="77777777" w:rsidTr="00044FA8">
        <w:trPr>
          <w:trHeight w:val="4637"/>
        </w:trPr>
        <w:tc>
          <w:tcPr>
            <w:tcW w:w="3269" w:type="dxa"/>
          </w:tcPr>
          <w:p w14:paraId="7BA9F9A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42DB00B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6B6405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8D04D9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A3D3B7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A20666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0573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42CFFE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D61BA7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93B9C5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EE943B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5D6BCD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A1727E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7FCC7E7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1C131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7142E7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C4698E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64359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E6A0A0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0F6C5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BBCD9B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5950" w14:textId="77777777" w:rsidR="0061780D" w:rsidRDefault="0061780D" w:rsidP="001007E7">
      <w:pPr>
        <w:spacing w:after="0" w:line="240" w:lineRule="auto"/>
      </w:pPr>
      <w:r>
        <w:separator/>
      </w:r>
    </w:p>
  </w:endnote>
  <w:endnote w:type="continuationSeparator" w:id="0">
    <w:p w14:paraId="41F0BB98" w14:textId="77777777" w:rsidR="0061780D" w:rsidRDefault="006178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5BE9" w14:textId="77777777" w:rsidR="001007E7" w:rsidRDefault="00C757B0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EE4A5" wp14:editId="6EE6925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FD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mIHlW6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 wp14:anchorId="1E88EBF3" wp14:editId="05D082C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4BF71" wp14:editId="21A114A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0A2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7339A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G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AwaaaG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5B0CF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07553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5D279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C411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D70F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2362" w14:textId="77777777" w:rsidR="0061780D" w:rsidRDefault="0061780D" w:rsidP="001007E7">
      <w:pPr>
        <w:spacing w:after="0" w:line="240" w:lineRule="auto"/>
      </w:pPr>
      <w:r>
        <w:separator/>
      </w:r>
    </w:p>
  </w:footnote>
  <w:footnote w:type="continuationSeparator" w:id="0">
    <w:p w14:paraId="588B1FDF" w14:textId="77777777" w:rsidR="0061780D" w:rsidRDefault="0061780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3398" w14:textId="77777777" w:rsidR="00051C0A" w:rsidRDefault="00C757B0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79D0A" wp14:editId="49C055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A39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/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</w:r>
                          <w:r w:rsid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1780D"/>
                          <w:r w:rsidR="0061780D">
                            <w:instrText xml:space="preserve"/>
                          </w:r>
                          <w:r w:rsidR="0061780D"/>
                          <w:r w:rsidR="0061780D" w:rsidRP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0458A395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/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</w:r>
                    <w:r w:rsidR="006178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1780D"/>
                    <w:r w:rsidR="0061780D">
                      <w:instrText xml:space="preserve"/>
                    </w:r>
                    <w:r w:rsidR="0061780D"/>
                    <w:r w:rsidR="0061780D" w:rsidRPr="006178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61780D">
                      <w:rPr>
                        <w:b/>
                        <w:noProof/>
                        <w:sz w:val="22"/>
                        <w:szCs w:val="22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13FD2"/>
    <w:rsid w:val="00253DBA"/>
    <w:rsid w:val="0026335F"/>
    <w:rsid w:val="00295BD4"/>
    <w:rsid w:val="002B43A0"/>
    <w:rsid w:val="002D451D"/>
    <w:rsid w:val="002E1412"/>
    <w:rsid w:val="00314023"/>
    <w:rsid w:val="00331FB3"/>
    <w:rsid w:val="00341484"/>
    <w:rsid w:val="003748DC"/>
    <w:rsid w:val="00387B71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1780D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7D15B9"/>
    <w:rsid w:val="00820C9F"/>
    <w:rsid w:val="0082707E"/>
    <w:rsid w:val="008315B0"/>
    <w:rsid w:val="00841C52"/>
    <w:rsid w:val="008B3AE5"/>
    <w:rsid w:val="008C388B"/>
    <w:rsid w:val="008C708C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66EF5"/>
    <w:rsid w:val="00A72F42"/>
    <w:rsid w:val="00AD7919"/>
    <w:rsid w:val="00B538A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757B0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1AE7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3C4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93AA-909D-452B-B61C-DE344BC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5:00Z</cp:lastPrinted>
  <dcterms:created xsi:type="dcterms:W3CDTF">2022-11-15T14:59:00Z</dcterms:created>
  <dcterms:modified xsi:type="dcterms:W3CDTF">2022-11-15T14:59:00Z</dcterms:modified>
</cp:coreProperties>
</file>